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8A9" w:rsidRDefault="004E3BF4" w:rsidP="002E08A9">
      <w:pPr>
        <w:jc w:val="center"/>
        <w:rPr>
          <w:rFonts w:ascii="ＭＳ 明朝" w:eastAsia="ＭＳ 明朝" w:hAnsi="ＭＳ 明朝"/>
          <w:sz w:val="36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6"/>
        </w:rPr>
        <w:t>生徒実態</w:t>
      </w:r>
      <w:r w:rsidR="002E08A9" w:rsidRPr="00F87D5D">
        <w:rPr>
          <w:rFonts w:ascii="ＭＳ 明朝" w:eastAsia="ＭＳ 明朝" w:hAnsi="ＭＳ 明朝" w:hint="eastAsia"/>
          <w:sz w:val="36"/>
        </w:rPr>
        <w:t>調査書</w:t>
      </w:r>
    </w:p>
    <w:p w:rsidR="002E08A9" w:rsidRDefault="002E08A9" w:rsidP="002E08A9">
      <w:pPr>
        <w:jc w:val="right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E5DF3" wp14:editId="28A717C2">
                <wp:simplePos x="0" y="0"/>
                <wp:positionH relativeFrom="column">
                  <wp:posOffset>-7621</wp:posOffset>
                </wp:positionH>
                <wp:positionV relativeFrom="paragraph">
                  <wp:posOffset>391160</wp:posOffset>
                </wp:positionV>
                <wp:extent cx="35909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87CF4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30.8pt" to="282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" strokecolor="windowText" strokeweight=".25pt">
                <v:stroke joinstyle="miter"/>
              </v:line>
            </w:pict>
          </mc:Fallback>
        </mc:AlternateContent>
      </w:r>
      <w:r w:rsidRPr="00F87D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令和</w:t>
      </w:r>
      <w:r w:rsidRPr="00F87D5D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19"/>
          <w:szCs w:val="19"/>
        </w:rPr>
        <w:t xml:space="preserve">　</w:t>
      </w: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19"/>
          <w:szCs w:val="19"/>
        </w:rPr>
        <w:t xml:space="preserve">　</w:t>
      </w:r>
      <w:r w:rsidRPr="00F87D5D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19"/>
          <w:szCs w:val="19"/>
        </w:rPr>
        <w:t xml:space="preserve">　</w:t>
      </w:r>
      <w:r w:rsidRPr="00F87D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年</w:t>
      </w:r>
      <w:r w:rsidRPr="00F87D5D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19"/>
          <w:szCs w:val="19"/>
        </w:rPr>
        <w:t xml:space="preserve">　　</w:t>
      </w:r>
      <w:r w:rsidRPr="00F87D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月　</w:t>
      </w:r>
      <w:r w:rsidRPr="00F87D5D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19"/>
          <w:szCs w:val="19"/>
        </w:rPr>
        <w:t xml:space="preserve">　</w:t>
      </w:r>
      <w:r w:rsidRPr="00F87D5D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日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276"/>
        <w:gridCol w:w="2795"/>
      </w:tblGrid>
      <w:tr w:rsidR="002E08A9" w:rsidTr="00C85BFF">
        <w:trPr>
          <w:trHeight w:val="895"/>
        </w:trPr>
        <w:tc>
          <w:tcPr>
            <w:tcW w:w="1413" w:type="dxa"/>
          </w:tcPr>
          <w:p w:rsidR="002E08A9" w:rsidRPr="00FE7BDC" w:rsidRDefault="002E08A9" w:rsidP="00C85BFF">
            <w:pPr>
              <w:ind w:firstLineChars="300" w:firstLine="360"/>
              <w:rPr>
                <w:rFonts w:ascii="ＭＳ 明朝" w:eastAsia="ＭＳ 明朝" w:hAnsi="ＭＳ 明朝" w:cs="ＭＳ 明朝"/>
                <w:color w:val="000000"/>
                <w:kern w:val="0"/>
                <w:sz w:val="12"/>
                <w:szCs w:val="1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2"/>
                <w:szCs w:val="12"/>
              </w:rPr>
              <w:t>ふりがな</w:t>
            </w:r>
            <w:r w:rsidRPr="00FE7BDC">
              <w:rPr>
                <w:rFonts w:ascii="ＭＳ 明朝" w:eastAsia="ＭＳ 明朝" w:hAnsi="ＭＳ 明朝" w:cs="ＭＳ 明朝" w:hint="eastAsia"/>
                <w:color w:val="000000"/>
                <w:kern w:val="0"/>
                <w:sz w:val="12"/>
                <w:szCs w:val="12"/>
              </w:rPr>
              <w:t xml:space="preserve">　　　　　</w:t>
            </w:r>
          </w:p>
          <w:p w:rsidR="002E08A9" w:rsidRPr="003C0998" w:rsidRDefault="002E08A9" w:rsidP="00C85BFF">
            <w:pPr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3C099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志願者氏名</w:t>
            </w:r>
          </w:p>
        </w:tc>
        <w:tc>
          <w:tcPr>
            <w:tcW w:w="4252" w:type="dxa"/>
          </w:tcPr>
          <w:p w:rsidR="002E08A9" w:rsidRPr="00D15C34" w:rsidRDefault="002E08A9" w:rsidP="00C85BFF">
            <w:pPr>
              <w:rPr>
                <w:sz w:val="12"/>
                <w:szCs w:val="12"/>
              </w:rPr>
            </w:pPr>
            <w:r w:rsidRPr="00D15C34">
              <w:rPr>
                <w:rFonts w:hint="eastAsia"/>
                <w:sz w:val="12"/>
                <w:szCs w:val="12"/>
              </w:rPr>
              <w:t xml:space="preserve">　　　　　　　　　　　　　　　　　　　　　　　　　　　　　　　　　</w:t>
            </w:r>
          </w:p>
        </w:tc>
        <w:tc>
          <w:tcPr>
            <w:tcW w:w="1276" w:type="dxa"/>
          </w:tcPr>
          <w:p w:rsidR="002E08A9" w:rsidRPr="003C0998" w:rsidRDefault="002E08A9" w:rsidP="00C85BFF">
            <w:pPr>
              <w:suppressAutoHyphens/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3C099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記載者</w:t>
            </w:r>
          </w:p>
        </w:tc>
        <w:tc>
          <w:tcPr>
            <w:tcW w:w="2795" w:type="dxa"/>
          </w:tcPr>
          <w:p w:rsidR="002E08A9" w:rsidRPr="003C0998" w:rsidRDefault="002E08A9" w:rsidP="00C85BFF">
            <w:pPr>
              <w:rPr>
                <w:sz w:val="16"/>
                <w:szCs w:val="16"/>
              </w:rPr>
            </w:pPr>
          </w:p>
        </w:tc>
      </w:tr>
      <w:tr w:rsidR="002E08A9" w:rsidTr="00C85BFF">
        <w:trPr>
          <w:trHeight w:val="692"/>
        </w:trPr>
        <w:tc>
          <w:tcPr>
            <w:tcW w:w="1413" w:type="dxa"/>
          </w:tcPr>
          <w:p w:rsidR="002E08A9" w:rsidRPr="003C0998" w:rsidRDefault="002E08A9" w:rsidP="00C85BFF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3C099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出身中学校</w:t>
            </w:r>
          </w:p>
        </w:tc>
        <w:tc>
          <w:tcPr>
            <w:tcW w:w="4252" w:type="dxa"/>
          </w:tcPr>
          <w:p w:rsidR="002E08A9" w:rsidRPr="003C0998" w:rsidRDefault="002E08A9" w:rsidP="00C85BFF">
            <w:pP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2E08A9" w:rsidRPr="003C0998" w:rsidRDefault="002E08A9" w:rsidP="00C85BFF">
            <w:pPr>
              <w:spacing w:before="240"/>
              <w:jc w:val="right"/>
              <w:rPr>
                <w:sz w:val="16"/>
                <w:szCs w:val="16"/>
              </w:rPr>
            </w:pPr>
            <w:r w:rsidRPr="003C0998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令和　　年3月　　　卒業　・　卒業見込み）</w:t>
            </w:r>
          </w:p>
        </w:tc>
        <w:tc>
          <w:tcPr>
            <w:tcW w:w="1276" w:type="dxa"/>
          </w:tcPr>
          <w:p w:rsidR="002E08A9" w:rsidRPr="003C0998" w:rsidRDefault="002E08A9" w:rsidP="00C85BFF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3C099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795" w:type="dxa"/>
          </w:tcPr>
          <w:p w:rsidR="002E08A9" w:rsidRPr="003C0998" w:rsidRDefault="002E08A9" w:rsidP="00C85BFF">
            <w:pP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2E08A9" w:rsidRPr="003C0998" w:rsidRDefault="002E08A9" w:rsidP="00C85BFF">
            <w:pPr>
              <w:jc w:val="center"/>
              <w:rPr>
                <w:sz w:val="18"/>
                <w:szCs w:val="18"/>
              </w:rPr>
            </w:pPr>
            <w:r w:rsidRPr="003C099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平成　　　年　　月　　日　　</w:t>
            </w:r>
          </w:p>
        </w:tc>
      </w:tr>
      <w:tr w:rsidR="002E08A9" w:rsidTr="00C85BFF">
        <w:trPr>
          <w:trHeight w:val="864"/>
        </w:trPr>
        <w:tc>
          <w:tcPr>
            <w:tcW w:w="1413" w:type="dxa"/>
          </w:tcPr>
          <w:p w:rsidR="002E08A9" w:rsidRPr="003C0998" w:rsidRDefault="002E08A9" w:rsidP="00C85BFF">
            <w:pPr>
              <w:suppressAutoHyphens/>
              <w:ind w:firstLineChars="100" w:firstLine="18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3C099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在籍学級</w:t>
            </w:r>
          </w:p>
          <w:p w:rsidR="002E08A9" w:rsidRPr="003C0998" w:rsidRDefault="002E08A9" w:rsidP="00C85BFF">
            <w:pPr>
              <w:jc w:val="center"/>
              <w:rPr>
                <w:sz w:val="18"/>
                <w:szCs w:val="18"/>
              </w:rPr>
            </w:pPr>
            <w:r w:rsidRPr="003C099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該当に○）</w:t>
            </w:r>
          </w:p>
        </w:tc>
        <w:tc>
          <w:tcPr>
            <w:tcW w:w="8323" w:type="dxa"/>
            <w:gridSpan w:val="3"/>
          </w:tcPr>
          <w:p w:rsidR="002E08A9" w:rsidRPr="003C0998" w:rsidRDefault="002E08A9" w:rsidP="00C85BFF">
            <w:pPr>
              <w:widowControl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 w:val="18"/>
                <w:szCs w:val="18"/>
              </w:rPr>
            </w:pPr>
            <w:r w:rsidRPr="003C0998">
              <w:rPr>
                <w:rFonts w:ascii="ＭＳ 明朝" w:eastAsia="ＭＳ 明朝" w:hAnsi="Times New Roman" w:cs="Times New Roman" w:hint="eastAsia"/>
                <w:spacing w:val="16"/>
                <w:kern w:val="0"/>
                <w:sz w:val="18"/>
                <w:szCs w:val="18"/>
              </w:rPr>
              <w:t>１．通常学級</w:t>
            </w:r>
          </w:p>
          <w:p w:rsidR="002E08A9" w:rsidRPr="003C0998" w:rsidRDefault="002E08A9" w:rsidP="00C85BFF">
            <w:pPr>
              <w:widowControl/>
              <w:jc w:val="left"/>
              <w:rPr>
                <w:rFonts w:ascii="ＭＳ 明朝" w:eastAsia="ＭＳ 明朝" w:hAnsi="Times New Roman" w:cs="Times New Roman"/>
                <w:spacing w:val="16"/>
                <w:kern w:val="0"/>
                <w:sz w:val="18"/>
                <w:szCs w:val="18"/>
              </w:rPr>
            </w:pPr>
            <w:r w:rsidRPr="003C0998">
              <w:rPr>
                <w:rFonts w:ascii="ＭＳ 明朝" w:eastAsia="ＭＳ 明朝" w:hAnsi="Times New Roman" w:cs="Times New Roman" w:hint="eastAsia"/>
                <w:spacing w:val="16"/>
                <w:kern w:val="0"/>
                <w:sz w:val="18"/>
                <w:szCs w:val="18"/>
              </w:rPr>
              <w:t>２．特別支援学級（通級・知的・情緒・言語・肢体・病弱・弱視・難聴）</w:t>
            </w:r>
          </w:p>
          <w:p w:rsidR="002E08A9" w:rsidRPr="003C0998" w:rsidRDefault="002E08A9" w:rsidP="00C85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18"/>
                <w:szCs w:val="18"/>
              </w:rPr>
            </w:pPr>
            <w:r w:rsidRPr="003C0998">
              <w:rPr>
                <w:rFonts w:ascii="ＭＳ 明朝" w:eastAsia="ＭＳ 明朝" w:hAnsi="Times New Roman" w:cs="Times New Roman" w:hint="eastAsia"/>
                <w:spacing w:val="16"/>
                <w:kern w:val="0"/>
                <w:sz w:val="18"/>
                <w:szCs w:val="18"/>
              </w:rPr>
              <w:t>３．その他（　　　　　　　　）</w:t>
            </w:r>
          </w:p>
        </w:tc>
      </w:tr>
    </w:tbl>
    <w:p w:rsidR="002E08A9" w:rsidRPr="009F6BD7" w:rsidRDefault="002E08A9" w:rsidP="002E08A9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>
        <w:rPr>
          <mc:AlternateContent>
            <mc:Choice Requires="w16se">
              <w:rFonts w:ascii="ＭＳ 明朝" w:eastAsia="ＭＳ 明朝" w:hAnsi="ＭＳ 明朝" w:cs="ＤＦ平成ゴシック体W5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/>
          <w:spacing w:val="2"/>
          <w:kern w:val="0"/>
          <w:szCs w:val="21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ascii="ＭＳ 明朝" w:eastAsia="ＭＳ 明朝" w:hAnsi="ＭＳ 明朝" w:cs="ＤＦ平成ゴシック体W5"/>
          <w:bCs/>
          <w:color w:val="000000"/>
          <w:spacing w:val="2"/>
          <w:kern w:val="0"/>
          <w:szCs w:val="21"/>
        </w:rPr>
        <w:t xml:space="preserve"> </w:t>
      </w:r>
      <w:r w:rsidRPr="009F6BD7">
        <w:rPr>
          <w:rFonts w:ascii="ＭＳ 明朝" w:eastAsia="ＭＳ 明朝" w:hAnsi="ＭＳ 明朝" w:cs="ＤＦ平成ゴシック体W5" w:hint="eastAsia"/>
          <w:bCs/>
          <w:color w:val="000000"/>
          <w:spacing w:val="2"/>
          <w:kern w:val="0"/>
          <w:szCs w:val="21"/>
        </w:rPr>
        <w:t>学校生活の様子について記入をお願いします。（特に問題がなければ「問題なし」と記入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9217"/>
      </w:tblGrid>
      <w:tr w:rsidR="002E08A9" w:rsidRPr="009F6BD7" w:rsidTr="00C85BFF">
        <w:trPr>
          <w:trHeight w:val="353"/>
        </w:trPr>
        <w:tc>
          <w:tcPr>
            <w:tcW w:w="9781" w:type="dxa"/>
            <w:gridSpan w:val="2"/>
          </w:tcPr>
          <w:p w:rsidR="002E08A9" w:rsidRPr="009F6BD7" w:rsidRDefault="002E08A9" w:rsidP="00C85BFF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9F6BD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生　活　の　記　録</w:t>
            </w:r>
          </w:p>
        </w:tc>
      </w:tr>
      <w:tr w:rsidR="002E08A9" w:rsidRPr="009F6BD7" w:rsidTr="00C85BFF">
        <w:trPr>
          <w:cantSplit/>
          <w:trHeight w:val="1110"/>
        </w:trPr>
        <w:tc>
          <w:tcPr>
            <w:tcW w:w="564" w:type="dxa"/>
            <w:textDirection w:val="tbRlV"/>
          </w:tcPr>
          <w:p w:rsidR="002E08A9" w:rsidRPr="009F6BD7" w:rsidRDefault="002E08A9" w:rsidP="00C85BFF">
            <w:pPr>
              <w:suppressAutoHyphens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14"/>
              </w:rPr>
            </w:pPr>
            <w:r w:rsidRPr="009F6BD7">
              <w:rPr>
                <w:rFonts w:ascii="ＭＳ 明朝" w:eastAsia="ＭＳ 明朝" w:hAnsi="ＭＳ 明朝" w:cs="ＭＳ 明朝" w:hint="eastAsia"/>
                <w:color w:val="000000"/>
                <w:kern w:val="0"/>
                <w:sz w:val="14"/>
                <w:szCs w:val="14"/>
              </w:rPr>
              <w:t>基本的生活</w:t>
            </w:r>
          </w:p>
        </w:tc>
        <w:tc>
          <w:tcPr>
            <w:tcW w:w="9217" w:type="dxa"/>
          </w:tcPr>
          <w:p w:rsidR="002E08A9" w:rsidRPr="009F6BD7" w:rsidRDefault="002E08A9" w:rsidP="00C85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</w:tr>
      <w:tr w:rsidR="002E08A9" w:rsidRPr="009F6BD7" w:rsidTr="00C85BFF">
        <w:trPr>
          <w:cantSplit/>
          <w:trHeight w:val="1176"/>
        </w:trPr>
        <w:tc>
          <w:tcPr>
            <w:tcW w:w="564" w:type="dxa"/>
            <w:textDirection w:val="tbRlV"/>
          </w:tcPr>
          <w:p w:rsidR="002E08A9" w:rsidRPr="009F6BD7" w:rsidRDefault="002E08A9" w:rsidP="00C85BFF">
            <w:pPr>
              <w:suppressAutoHyphens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9F6BD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対人関係</w:t>
            </w:r>
          </w:p>
        </w:tc>
        <w:tc>
          <w:tcPr>
            <w:tcW w:w="9217" w:type="dxa"/>
          </w:tcPr>
          <w:p w:rsidR="002E08A9" w:rsidRPr="009F6BD7" w:rsidRDefault="002E08A9" w:rsidP="004E3B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</w:tr>
      <w:tr w:rsidR="002E08A9" w:rsidRPr="009F6BD7" w:rsidTr="00C85BFF">
        <w:trPr>
          <w:cantSplit/>
          <w:trHeight w:val="1136"/>
        </w:trPr>
        <w:tc>
          <w:tcPr>
            <w:tcW w:w="564" w:type="dxa"/>
            <w:textDirection w:val="tbRlV"/>
          </w:tcPr>
          <w:p w:rsidR="002E08A9" w:rsidRPr="009F6BD7" w:rsidRDefault="00665BD8" w:rsidP="00C85BFF">
            <w:pPr>
              <w:suppressAutoHyphens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9F6BD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社会性</w:t>
            </w:r>
          </w:p>
        </w:tc>
        <w:tc>
          <w:tcPr>
            <w:tcW w:w="9217" w:type="dxa"/>
          </w:tcPr>
          <w:p w:rsidR="002E08A9" w:rsidRPr="009F6BD7" w:rsidRDefault="002E08A9" w:rsidP="004E3B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</w:tr>
      <w:tr w:rsidR="002E08A9" w:rsidRPr="009F6BD7" w:rsidTr="00C85BFF">
        <w:trPr>
          <w:cantSplit/>
          <w:trHeight w:val="1110"/>
        </w:trPr>
        <w:tc>
          <w:tcPr>
            <w:tcW w:w="564" w:type="dxa"/>
            <w:textDirection w:val="tbRlV"/>
          </w:tcPr>
          <w:p w:rsidR="002E08A9" w:rsidRPr="009F6BD7" w:rsidRDefault="002E08A9" w:rsidP="00C85BFF">
            <w:pPr>
              <w:suppressAutoHyphens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9F6BD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問題行動等</w:t>
            </w:r>
          </w:p>
        </w:tc>
        <w:tc>
          <w:tcPr>
            <w:tcW w:w="9217" w:type="dxa"/>
          </w:tcPr>
          <w:p w:rsidR="002E08A9" w:rsidRPr="009F6BD7" w:rsidRDefault="002E08A9" w:rsidP="002E08A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6"/>
                <w:sz w:val="16"/>
                <w:szCs w:val="16"/>
              </w:rPr>
            </w:pPr>
          </w:p>
        </w:tc>
      </w:tr>
      <w:tr w:rsidR="002E08A9" w:rsidRPr="009F6BD7" w:rsidTr="004E3BF4">
        <w:trPr>
          <w:cantSplit/>
          <w:trHeight w:val="1140"/>
        </w:trPr>
        <w:tc>
          <w:tcPr>
            <w:tcW w:w="564" w:type="dxa"/>
            <w:textDirection w:val="tbRlV"/>
          </w:tcPr>
          <w:p w:rsidR="002E08A9" w:rsidRPr="009F6BD7" w:rsidRDefault="002E08A9" w:rsidP="00C85BFF">
            <w:pPr>
              <w:suppressAutoHyphens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健康面</w:t>
            </w:r>
          </w:p>
        </w:tc>
        <w:tc>
          <w:tcPr>
            <w:tcW w:w="9217" w:type="dxa"/>
          </w:tcPr>
          <w:p w:rsidR="002E08A9" w:rsidRPr="009F6BD7" w:rsidRDefault="002E08A9" w:rsidP="002E08A9">
            <w:pPr>
              <w:suppressAutoHyphens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19"/>
              </w:rPr>
            </w:pPr>
          </w:p>
        </w:tc>
      </w:tr>
      <w:tr w:rsidR="002E08A9" w:rsidRPr="009F6BD7" w:rsidTr="00C85BFF">
        <w:trPr>
          <w:cantSplit/>
          <w:trHeight w:val="1409"/>
        </w:trPr>
        <w:tc>
          <w:tcPr>
            <w:tcW w:w="564" w:type="dxa"/>
            <w:textDirection w:val="tbRlV"/>
          </w:tcPr>
          <w:p w:rsidR="002E08A9" w:rsidRPr="009F6BD7" w:rsidRDefault="002E08A9" w:rsidP="00C85BFF">
            <w:pPr>
              <w:suppressAutoHyphens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16"/>
                <w:szCs w:val="16"/>
              </w:rPr>
              <w:t>手帳について</w:t>
            </w:r>
          </w:p>
        </w:tc>
        <w:tc>
          <w:tcPr>
            <w:tcW w:w="9217" w:type="dxa"/>
          </w:tcPr>
          <w:p w:rsidR="002E08A9" w:rsidRPr="009F6BD7" w:rsidRDefault="002E08A9" w:rsidP="00C85BFF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18"/>
                <w:szCs w:val="18"/>
              </w:rPr>
            </w:pPr>
            <w:r w:rsidRPr="009F6BD7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18"/>
                <w:szCs w:val="18"/>
              </w:rPr>
              <w:t>療育手帳　（　有　・　無　）　※どちらかに○をつける</w:t>
            </w:r>
          </w:p>
          <w:p w:rsidR="002E08A9" w:rsidRPr="009F6BD7" w:rsidRDefault="002E08A9" w:rsidP="00C85BFF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18"/>
                <w:szCs w:val="18"/>
              </w:rPr>
            </w:pPr>
            <w:r w:rsidRPr="009F6BD7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18"/>
                <w:szCs w:val="18"/>
              </w:rPr>
              <w:t xml:space="preserve">判定　　　（　　　　　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18"/>
                <w:szCs w:val="18"/>
              </w:rPr>
              <w:t xml:space="preserve">　</w:t>
            </w:r>
            <w:r w:rsidRPr="009F6BD7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18"/>
                <w:szCs w:val="18"/>
              </w:rPr>
              <w:t xml:space="preserve">　　）　※障害の程度（総合判定）欄にある判定を記入</w:t>
            </w:r>
          </w:p>
          <w:p w:rsidR="002E08A9" w:rsidRPr="009F6BD7" w:rsidRDefault="002E08A9" w:rsidP="00C85BFF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9F6BD7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18"/>
                <w:szCs w:val="18"/>
              </w:rPr>
              <w:t xml:space="preserve">その他の手帳の所持　</w:t>
            </w:r>
            <w:r w:rsidRPr="009F6BD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その他併せ有する障害（身体障害、精神障害等）があれば、その状況をご記入ください。</w:t>
            </w:r>
          </w:p>
          <w:p w:rsidR="002E08A9" w:rsidRPr="009F6BD7" w:rsidRDefault="002E08A9" w:rsidP="00C85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9"/>
              </w:rPr>
            </w:pPr>
            <w:r w:rsidRPr="009F6BD7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18"/>
                <w:szCs w:val="18"/>
              </w:rPr>
              <w:t>（　　　　　　　　　　　　　　）</w:t>
            </w:r>
          </w:p>
        </w:tc>
      </w:tr>
      <w:tr w:rsidR="002E08A9" w:rsidRPr="009F6BD7" w:rsidTr="00C85BFF">
        <w:trPr>
          <w:cantSplit/>
          <w:trHeight w:val="986"/>
        </w:trPr>
        <w:tc>
          <w:tcPr>
            <w:tcW w:w="564" w:type="dxa"/>
            <w:textDirection w:val="tbRlV"/>
          </w:tcPr>
          <w:p w:rsidR="002E08A9" w:rsidRPr="009F6BD7" w:rsidRDefault="002E08A9" w:rsidP="00C85BFF">
            <w:pPr>
              <w:suppressAutoHyphens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16"/>
                <w:szCs w:val="16"/>
              </w:rPr>
              <w:t>諸検査</w:t>
            </w:r>
          </w:p>
        </w:tc>
        <w:tc>
          <w:tcPr>
            <w:tcW w:w="9217" w:type="dxa"/>
          </w:tcPr>
          <w:p w:rsidR="002E08A9" w:rsidRDefault="002E08A9" w:rsidP="00C85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9"/>
                <w:shd w:val="pct15" w:color="auto" w:fill="FFFFFF"/>
              </w:rPr>
            </w:pPr>
            <w:r w:rsidRPr="009F6BD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9"/>
              </w:rPr>
              <w:t>※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9"/>
                <w:shd w:val="pct15" w:color="auto" w:fill="FFFFFF"/>
              </w:rPr>
              <w:t>複数回検査を実施している場合は、最新の情報を</w:t>
            </w:r>
            <w:r w:rsidRPr="009F6BD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9"/>
                <w:shd w:val="pct15" w:color="auto" w:fill="FFFFFF"/>
              </w:rPr>
              <w:t>記入する</w:t>
            </w:r>
          </w:p>
          <w:p w:rsidR="002E08A9" w:rsidRDefault="002E08A9" w:rsidP="00C85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9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18"/>
                <w:szCs w:val="18"/>
              </w:rPr>
              <w:t xml:space="preserve">・実施年月日：　　　</w:t>
            </w:r>
            <w:r w:rsidRPr="005F4562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9"/>
              </w:rPr>
              <w:t>年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9"/>
              </w:rPr>
              <w:t xml:space="preserve">　　月　　日　　・実施機関名：</w:t>
            </w:r>
            <w:r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9"/>
              </w:rPr>
              <w:t xml:space="preserve"> </w:t>
            </w:r>
          </w:p>
          <w:p w:rsidR="002E08A9" w:rsidRPr="009F6BD7" w:rsidRDefault="002E08A9" w:rsidP="002E08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9"/>
                <w:shd w:val="pct15" w:color="auto" w:fill="FFFFFF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9"/>
              </w:rPr>
              <w:t>・知能検査（ＩＱ）：</w:t>
            </w:r>
            <w:r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9"/>
                <w:u w:val="single"/>
              </w:rPr>
              <w:t xml:space="preserve">  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9"/>
                <w:u w:val="single"/>
              </w:rPr>
              <w:t xml:space="preserve">　</w:t>
            </w:r>
            <w:r w:rsidRPr="003C0998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9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9"/>
              </w:rPr>
              <w:t xml:space="preserve">　　　 </w:t>
            </w:r>
            <w:r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9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9"/>
              </w:rPr>
              <w:t>・検査の名称：</w:t>
            </w:r>
          </w:p>
        </w:tc>
      </w:tr>
      <w:tr w:rsidR="002E08A9" w:rsidRPr="009F6BD7" w:rsidTr="004E3BF4">
        <w:trPr>
          <w:cantSplit/>
          <w:trHeight w:val="810"/>
        </w:trPr>
        <w:tc>
          <w:tcPr>
            <w:tcW w:w="564" w:type="dxa"/>
            <w:textDirection w:val="tbRlV"/>
          </w:tcPr>
          <w:p w:rsidR="002E08A9" w:rsidRPr="009F6BD7" w:rsidRDefault="002E08A9" w:rsidP="00C85BFF">
            <w:pPr>
              <w:suppressAutoHyphens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9F6BD7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16"/>
                <w:szCs w:val="16"/>
              </w:rPr>
              <w:t>備考</w:t>
            </w: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16"/>
                <w:szCs w:val="16"/>
              </w:rPr>
              <w:t>欄</w:t>
            </w:r>
          </w:p>
        </w:tc>
        <w:tc>
          <w:tcPr>
            <w:tcW w:w="9217" w:type="dxa"/>
          </w:tcPr>
          <w:p w:rsidR="002E08A9" w:rsidRPr="009F6BD7" w:rsidRDefault="002E08A9" w:rsidP="00C85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9F6BD7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※配慮事項、特記したいことがあれば、ご記入下さい。</w:t>
            </w:r>
          </w:p>
          <w:p w:rsidR="002E08A9" w:rsidRPr="009F6BD7" w:rsidRDefault="002E08A9" w:rsidP="00C85BFF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19"/>
              </w:rPr>
            </w:pPr>
          </w:p>
        </w:tc>
      </w:tr>
    </w:tbl>
    <w:p w:rsidR="009F6BD7" w:rsidRPr="00621199" w:rsidRDefault="004E3BF4" w:rsidP="004E3BF4">
      <w:pPr>
        <w:jc w:val="right"/>
        <w:rPr>
          <w:b/>
          <w:u w:val="wave"/>
        </w:rPr>
      </w:pPr>
      <w:r w:rsidRPr="00621199">
        <w:rPr>
          <w:rFonts w:hint="eastAsia"/>
          <w:b/>
          <w:u w:val="wave"/>
        </w:rPr>
        <w:t>提出</w:t>
      </w:r>
      <w:r w:rsidR="00364BB7" w:rsidRPr="00621199">
        <w:rPr>
          <w:rFonts w:hint="eastAsia"/>
          <w:b/>
          <w:u w:val="wave"/>
        </w:rPr>
        <w:t>日</w:t>
      </w:r>
      <w:r w:rsidRPr="00621199">
        <w:rPr>
          <w:rFonts w:hint="eastAsia"/>
          <w:b/>
          <w:u w:val="wave"/>
        </w:rPr>
        <w:t>：合格発表の当日</w:t>
      </w:r>
    </w:p>
    <w:sectPr w:rsidR="009F6BD7" w:rsidRPr="00621199" w:rsidSect="00422276">
      <w:pgSz w:w="11906" w:h="16838"/>
      <w:pgMar w:top="130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D7" w:rsidRDefault="00120ED7" w:rsidP="00120ED7">
      <w:r>
        <w:separator/>
      </w:r>
    </w:p>
  </w:endnote>
  <w:endnote w:type="continuationSeparator" w:id="0">
    <w:p w:rsidR="00120ED7" w:rsidRDefault="00120ED7" w:rsidP="0012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D7" w:rsidRDefault="00120ED7" w:rsidP="00120ED7">
      <w:r>
        <w:separator/>
      </w:r>
    </w:p>
  </w:footnote>
  <w:footnote w:type="continuationSeparator" w:id="0">
    <w:p w:rsidR="00120ED7" w:rsidRDefault="00120ED7" w:rsidP="0012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05D55"/>
    <w:multiLevelType w:val="hybridMultilevel"/>
    <w:tmpl w:val="C1BAA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B7"/>
    <w:rsid w:val="00120ED7"/>
    <w:rsid w:val="00154AB7"/>
    <w:rsid w:val="00170ECE"/>
    <w:rsid w:val="002E08A9"/>
    <w:rsid w:val="00364BB7"/>
    <w:rsid w:val="003C0998"/>
    <w:rsid w:val="00422276"/>
    <w:rsid w:val="004E3BF4"/>
    <w:rsid w:val="0058571C"/>
    <w:rsid w:val="005F2259"/>
    <w:rsid w:val="005F4562"/>
    <w:rsid w:val="00621199"/>
    <w:rsid w:val="00665BD8"/>
    <w:rsid w:val="009F6BD7"/>
    <w:rsid w:val="00D15C34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F3F81E-3401-4184-8BE4-C7DB6C6B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56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22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0E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0ED7"/>
  </w:style>
  <w:style w:type="paragraph" w:styleId="a9">
    <w:name w:val="footer"/>
    <w:basedOn w:val="a"/>
    <w:link w:val="aa"/>
    <w:uiPriority w:val="99"/>
    <w:unhideWhenUsed/>
    <w:rsid w:val="00120E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0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716B-3E54-4028-92A8-B839375F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4</cp:revision>
  <cp:lastPrinted>2022-10-12T06:41:00Z</cp:lastPrinted>
  <dcterms:created xsi:type="dcterms:W3CDTF">2022-10-12T02:00:00Z</dcterms:created>
  <dcterms:modified xsi:type="dcterms:W3CDTF">2022-12-14T06:24:00Z</dcterms:modified>
</cp:coreProperties>
</file>